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9BC6D" w14:textId="77777777" w:rsidR="00AA6A90" w:rsidRPr="00436CFD" w:rsidRDefault="00AA6A90" w:rsidP="00AA6A90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45833A" w14:textId="77777777" w:rsidR="00AA6A90" w:rsidRPr="00436CFD" w:rsidRDefault="00D965BD" w:rsidP="00AA6A90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6B0431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5DC81791" w14:textId="77777777" w:rsidR="00AA6A90" w:rsidRPr="00436CFD" w:rsidRDefault="00AA6A90" w:rsidP="00AA6A90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03D0B29" w14:textId="77777777" w:rsidR="00AA6A90" w:rsidRPr="00436CFD" w:rsidRDefault="00AA6A90" w:rsidP="00AA6A9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6CFD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14:paraId="20E21CE8" w14:textId="77777777" w:rsidR="00AA6A90" w:rsidRDefault="00AA6A90" w:rsidP="002B5C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7628C">
        <w:rPr>
          <w:rFonts w:ascii="Times New Roman" w:eastAsia="Calibri" w:hAnsi="Times New Roman" w:cs="Times New Roman"/>
          <w:b/>
          <w:sz w:val="28"/>
          <w:szCs w:val="28"/>
        </w:rPr>
        <w:t xml:space="preserve">на участие в </w:t>
      </w:r>
      <w:r w:rsidRPr="0097628C">
        <w:rPr>
          <w:rFonts w:ascii="Times New Roman" w:eastAsia="Times New Roman" w:hAnsi="Times New Roman" w:cs="Times New Roman"/>
          <w:b/>
          <w:sz w:val="28"/>
          <w:szCs w:val="28"/>
        </w:rPr>
        <w:t>конкурсе балетмейстерских работ в рамках</w:t>
      </w:r>
      <w:r w:rsidRPr="00436C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C377B">
        <w:rPr>
          <w:rFonts w:ascii="Times New Roman" w:eastAsia="Times New Roman" w:hAnsi="Times New Roman" w:cs="Times New Roman"/>
          <w:b/>
          <w:sz w:val="28"/>
          <w:szCs w:val="28"/>
        </w:rPr>
        <w:t>открытого хореографического конкурса</w:t>
      </w:r>
    </w:p>
    <w:p w14:paraId="1D7BB12C" w14:textId="77777777" w:rsidR="00AA6A90" w:rsidRPr="00436CFD" w:rsidRDefault="00AA6A90" w:rsidP="00AA6A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D48A400" w14:textId="77777777" w:rsidR="00AA6A90" w:rsidRPr="00AA6A90" w:rsidRDefault="00AA6A90" w:rsidP="00D965B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A90">
        <w:rPr>
          <w:rFonts w:ascii="Times New Roman" w:eastAsia="Times New Roman" w:hAnsi="Times New Roman" w:cs="Times New Roman"/>
          <w:sz w:val="28"/>
          <w:szCs w:val="28"/>
        </w:rPr>
        <w:t>Участнику необходимо предоставить следующую информацию:</w:t>
      </w:r>
    </w:p>
    <w:p w14:paraId="56C8649F" w14:textId="77777777" w:rsidR="00AA6A90" w:rsidRPr="00AA6A90" w:rsidRDefault="00AA6A90" w:rsidP="00D965B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A90">
        <w:rPr>
          <w:rFonts w:ascii="Times New Roman" w:eastAsia="Times New Roman" w:hAnsi="Times New Roman" w:cs="Times New Roman"/>
          <w:sz w:val="28"/>
          <w:szCs w:val="28"/>
        </w:rPr>
        <w:t>1. Композиционный план (музыкально-хореографический сценарий);</w:t>
      </w:r>
    </w:p>
    <w:p w14:paraId="60C912AF" w14:textId="77777777" w:rsidR="00AA6A90" w:rsidRPr="00AA6A90" w:rsidRDefault="00AA6A90" w:rsidP="00D965B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A90">
        <w:rPr>
          <w:rFonts w:ascii="Times New Roman" w:eastAsia="Times New Roman" w:hAnsi="Times New Roman" w:cs="Times New Roman"/>
          <w:sz w:val="28"/>
          <w:szCs w:val="28"/>
        </w:rPr>
        <w:t>2. Композитор, или источник музыкального материала;</w:t>
      </w:r>
    </w:p>
    <w:p w14:paraId="1CDEA522" w14:textId="77777777" w:rsidR="00AA6A90" w:rsidRPr="00AA6A90" w:rsidRDefault="00AA6A90" w:rsidP="00D965B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A90">
        <w:rPr>
          <w:rFonts w:ascii="Times New Roman" w:eastAsia="Times New Roman" w:hAnsi="Times New Roman" w:cs="Times New Roman"/>
          <w:sz w:val="28"/>
          <w:szCs w:val="28"/>
        </w:rPr>
        <w:t>3. Хореограф постановщик Ф.И.О, когда номер поставлен (год постановки не боле трех лет);</w:t>
      </w:r>
    </w:p>
    <w:p w14:paraId="2471CFDC" w14:textId="77777777" w:rsidR="00AA6A90" w:rsidRPr="00AA6A90" w:rsidRDefault="00AA6A90" w:rsidP="00D965B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A90">
        <w:rPr>
          <w:rFonts w:ascii="Times New Roman" w:eastAsia="Times New Roman" w:hAnsi="Times New Roman" w:cs="Times New Roman"/>
          <w:sz w:val="28"/>
          <w:szCs w:val="28"/>
        </w:rPr>
        <w:t>4. Место работы/учебы, должность, тел;</w:t>
      </w:r>
    </w:p>
    <w:p w14:paraId="3D4001D7" w14:textId="77777777" w:rsidR="00AA6A90" w:rsidRPr="00AA6A90" w:rsidRDefault="00AA6A90" w:rsidP="00D965B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A90">
        <w:rPr>
          <w:rFonts w:ascii="Times New Roman" w:eastAsia="Times New Roman" w:hAnsi="Times New Roman" w:cs="Times New Roman"/>
          <w:sz w:val="28"/>
          <w:szCs w:val="28"/>
        </w:rPr>
        <w:t>5. Видео и фотоматериал  постановки. Видеофайл должен быть в одном из форматов: video_ts file,</w:t>
      </w:r>
      <w:r w:rsidR="00E12522">
        <w:rPr>
          <w:rFonts w:ascii="Times New Roman" w:eastAsia="Times New Roman" w:hAnsi="Times New Roman" w:cs="Times New Roman"/>
          <w:sz w:val="28"/>
          <w:szCs w:val="28"/>
        </w:rPr>
        <w:t xml:space="preserve"> mpeg2, mpeg4, avi, mov или wmv</w:t>
      </w:r>
    </w:p>
    <w:p w14:paraId="5B93638E" w14:textId="77777777" w:rsidR="00AA6A90" w:rsidRPr="00AA6A90" w:rsidRDefault="00AA6A90" w:rsidP="00AA6A90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5F1F3E" w14:textId="77777777" w:rsidR="00AA6A90" w:rsidRPr="00AA6A90" w:rsidRDefault="00D965BD" w:rsidP="00AA6A90">
      <w:pPr>
        <w:tabs>
          <w:tab w:val="num" w:pos="0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A6A90" w:rsidRPr="00AA6A90">
        <w:rPr>
          <w:rFonts w:ascii="Times New Roman" w:eastAsia="Times New Roman" w:hAnsi="Times New Roman" w:cs="Times New Roman"/>
          <w:sz w:val="28"/>
          <w:szCs w:val="28"/>
        </w:rPr>
        <w:t>Представленный материал</w:t>
      </w:r>
      <w:r w:rsidR="00102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A57" w:rsidRPr="00102A5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102A57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102A57" w:rsidRPr="00102A57">
        <w:rPr>
          <w:rFonts w:ascii="Times New Roman" w:eastAsia="Times New Roman" w:hAnsi="Times New Roman" w:cs="Times New Roman"/>
          <w:sz w:val="28"/>
          <w:szCs w:val="28"/>
        </w:rPr>
        <w:t xml:space="preserve"> балетмейстерских работ</w:t>
      </w:r>
      <w:r w:rsidR="00AA6A90" w:rsidRPr="00102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1E3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AA6A90" w:rsidRPr="00102A57">
        <w:rPr>
          <w:rFonts w:ascii="Times New Roman" w:eastAsia="Times New Roman" w:hAnsi="Times New Roman" w:cs="Times New Roman"/>
          <w:sz w:val="28"/>
          <w:szCs w:val="28"/>
        </w:rPr>
        <w:t>править</w:t>
      </w:r>
      <w:r w:rsidR="00AA6A90" w:rsidRPr="00AA6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A57">
        <w:rPr>
          <w:rFonts w:ascii="Times New Roman" w:eastAsia="Times New Roman" w:hAnsi="Times New Roman" w:cs="Times New Roman"/>
          <w:sz w:val="28"/>
          <w:szCs w:val="28"/>
        </w:rPr>
        <w:t>на адрес электронной</w:t>
      </w:r>
      <w:r w:rsidR="00AA6A90" w:rsidRPr="00AA6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A57">
        <w:rPr>
          <w:rFonts w:ascii="Times New Roman" w:eastAsia="Times New Roman" w:hAnsi="Times New Roman" w:cs="Times New Roman"/>
          <w:sz w:val="28"/>
          <w:szCs w:val="28"/>
        </w:rPr>
        <w:t>почты</w:t>
      </w:r>
      <w:r w:rsidR="00AA6A90" w:rsidRPr="00AA6A9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A6A90" w:rsidRPr="00AA6A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rcnk</w:t>
      </w:r>
      <w:r w:rsidR="00AA6A90" w:rsidRPr="00AA6A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@</w:t>
      </w:r>
      <w:r w:rsidR="00AA6A90" w:rsidRPr="00AA6A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mail</w:t>
      </w:r>
      <w:r w:rsidR="00AA6A90" w:rsidRPr="00AA6A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AA6A90" w:rsidRPr="00AA6A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ru</w:t>
      </w:r>
    </w:p>
    <w:p w14:paraId="1C3E7381" w14:textId="77777777" w:rsidR="00AA6A90" w:rsidRPr="00AA6A90" w:rsidRDefault="00AA6A90" w:rsidP="00AA6A9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2E1D782" w14:textId="77777777" w:rsidR="00AA6A90" w:rsidRDefault="00AA6A90" w:rsidP="00AA6A90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4D15602E" w14:textId="77777777" w:rsidR="006B0431" w:rsidRDefault="006B0431" w:rsidP="00AA6A90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4817A944" w14:textId="77777777" w:rsidR="006B0431" w:rsidRDefault="006B0431" w:rsidP="00AA6A90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4EC56666" w14:textId="77777777" w:rsidR="006B0431" w:rsidRDefault="006B0431" w:rsidP="00AA6A90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05F648F3" w14:textId="77777777" w:rsidR="006B0431" w:rsidRPr="000244EC" w:rsidRDefault="006B0431" w:rsidP="00AA6A90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54594959" w14:textId="77777777" w:rsidR="006B0431" w:rsidRDefault="006B0431" w:rsidP="006B043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ча заявки является согласием на обработку персональных данных в соответствии с Федеральным законом от 27.07.2006 № 152-ФЗ «О персональных данных». </w:t>
      </w:r>
    </w:p>
    <w:p w14:paraId="005FC895" w14:textId="77777777" w:rsidR="00D060DC" w:rsidRPr="000244EC" w:rsidRDefault="00D060DC" w:rsidP="00AA6A90">
      <w:pPr>
        <w:shd w:val="clear" w:color="auto" w:fill="FFFFFF"/>
        <w:spacing w:after="0"/>
        <w:ind w:left="230" w:right="23"/>
        <w:jc w:val="both"/>
        <w:rPr>
          <w:rFonts w:ascii="Times New Roman" w:hAnsi="Times New Roman" w:cs="Times New Roman"/>
          <w:sz w:val="24"/>
          <w:szCs w:val="24"/>
        </w:rPr>
      </w:pPr>
    </w:p>
    <w:sectPr w:rsidR="00D060DC" w:rsidRPr="000244EC" w:rsidSect="002E505C">
      <w:footerReference w:type="default" r:id="rId8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6087B" w14:textId="77777777" w:rsidR="00941A0C" w:rsidRDefault="00941A0C" w:rsidP="00BF2B15">
      <w:pPr>
        <w:spacing w:after="0" w:line="240" w:lineRule="auto"/>
      </w:pPr>
      <w:r>
        <w:separator/>
      </w:r>
    </w:p>
  </w:endnote>
  <w:endnote w:type="continuationSeparator" w:id="0">
    <w:p w14:paraId="3185F912" w14:textId="77777777" w:rsidR="00941A0C" w:rsidRDefault="00941A0C" w:rsidP="00BF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4192664"/>
      <w:docPartObj>
        <w:docPartGallery w:val="Page Numbers (Bottom of Page)"/>
        <w:docPartUnique/>
      </w:docPartObj>
    </w:sdtPr>
    <w:sdtEndPr/>
    <w:sdtContent>
      <w:p w14:paraId="4C3929D4" w14:textId="77777777" w:rsidR="00C31111" w:rsidRDefault="00C3111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181">
          <w:rPr>
            <w:noProof/>
          </w:rPr>
          <w:t>2</w:t>
        </w:r>
        <w:r>
          <w:fldChar w:fldCharType="end"/>
        </w:r>
      </w:p>
    </w:sdtContent>
  </w:sdt>
  <w:p w14:paraId="4806953D" w14:textId="77777777" w:rsidR="007E35A6" w:rsidRDefault="007E35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C6A1A" w14:textId="77777777" w:rsidR="00941A0C" w:rsidRDefault="00941A0C" w:rsidP="00BF2B15">
      <w:pPr>
        <w:spacing w:after="0" w:line="240" w:lineRule="auto"/>
      </w:pPr>
      <w:r>
        <w:separator/>
      </w:r>
    </w:p>
  </w:footnote>
  <w:footnote w:type="continuationSeparator" w:id="0">
    <w:p w14:paraId="02BDB75D" w14:textId="77777777" w:rsidR="00941A0C" w:rsidRDefault="00941A0C" w:rsidP="00BF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43B2A"/>
    <w:multiLevelType w:val="hybridMultilevel"/>
    <w:tmpl w:val="E514DA76"/>
    <w:lvl w:ilvl="0" w:tplc="0F4885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3351"/>
    <w:multiLevelType w:val="hybridMultilevel"/>
    <w:tmpl w:val="ACB058FC"/>
    <w:lvl w:ilvl="0" w:tplc="74C66D6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4162"/>
    <w:multiLevelType w:val="multilevel"/>
    <w:tmpl w:val="22EE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1A1478"/>
    <w:multiLevelType w:val="hybridMultilevel"/>
    <w:tmpl w:val="FE20CE9C"/>
    <w:lvl w:ilvl="0" w:tplc="73D058D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16846"/>
    <w:multiLevelType w:val="hybridMultilevel"/>
    <w:tmpl w:val="1A76A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1746"/>
    <w:multiLevelType w:val="hybridMultilevel"/>
    <w:tmpl w:val="0A60475E"/>
    <w:lvl w:ilvl="0" w:tplc="45C05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E50539"/>
    <w:multiLevelType w:val="hybridMultilevel"/>
    <w:tmpl w:val="83B8BB6E"/>
    <w:lvl w:ilvl="0" w:tplc="7388A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B77343"/>
    <w:multiLevelType w:val="hybridMultilevel"/>
    <w:tmpl w:val="38BCCD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16034"/>
    <w:multiLevelType w:val="hybridMultilevel"/>
    <w:tmpl w:val="0E82E5B2"/>
    <w:lvl w:ilvl="0" w:tplc="788E4AA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04B8A"/>
    <w:multiLevelType w:val="hybridMultilevel"/>
    <w:tmpl w:val="5A5E5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67704"/>
    <w:multiLevelType w:val="hybridMultilevel"/>
    <w:tmpl w:val="75DE4F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8376B"/>
    <w:multiLevelType w:val="hybridMultilevel"/>
    <w:tmpl w:val="772AF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7492A"/>
    <w:multiLevelType w:val="hybridMultilevel"/>
    <w:tmpl w:val="819EF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54CB6"/>
    <w:multiLevelType w:val="hybridMultilevel"/>
    <w:tmpl w:val="531A8AE0"/>
    <w:lvl w:ilvl="0" w:tplc="F90492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A16431B"/>
    <w:multiLevelType w:val="hybridMultilevel"/>
    <w:tmpl w:val="4AECAEA0"/>
    <w:lvl w:ilvl="0" w:tplc="93B8A1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FC06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0FE4BB8"/>
    <w:multiLevelType w:val="hybridMultilevel"/>
    <w:tmpl w:val="18D870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C4626B"/>
    <w:multiLevelType w:val="hybridMultilevel"/>
    <w:tmpl w:val="75CA56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F330C"/>
    <w:multiLevelType w:val="hybridMultilevel"/>
    <w:tmpl w:val="3734104C"/>
    <w:lvl w:ilvl="0" w:tplc="6E10DDE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41926"/>
    <w:multiLevelType w:val="hybridMultilevel"/>
    <w:tmpl w:val="DEAAAC6E"/>
    <w:lvl w:ilvl="0" w:tplc="AEAC923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C5BDA"/>
    <w:multiLevelType w:val="hybridMultilevel"/>
    <w:tmpl w:val="1396E80E"/>
    <w:lvl w:ilvl="0" w:tplc="4A38C1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7D0F63"/>
    <w:multiLevelType w:val="hybridMultilevel"/>
    <w:tmpl w:val="F000CE46"/>
    <w:lvl w:ilvl="0" w:tplc="7A64B41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A060A"/>
    <w:multiLevelType w:val="hybridMultilevel"/>
    <w:tmpl w:val="DBFE219E"/>
    <w:lvl w:ilvl="0" w:tplc="788E4AA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72C9E"/>
    <w:multiLevelType w:val="hybridMultilevel"/>
    <w:tmpl w:val="B102158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 w15:restartNumberingAfterBreak="0">
    <w:nsid w:val="43747210"/>
    <w:multiLevelType w:val="hybridMultilevel"/>
    <w:tmpl w:val="42529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B0B54"/>
    <w:multiLevelType w:val="hybridMultilevel"/>
    <w:tmpl w:val="70D87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11317"/>
    <w:multiLevelType w:val="multilevel"/>
    <w:tmpl w:val="6972D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46BA7F5F"/>
    <w:multiLevelType w:val="hybridMultilevel"/>
    <w:tmpl w:val="6FDA7028"/>
    <w:lvl w:ilvl="0" w:tplc="67F6E4C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56390"/>
    <w:multiLevelType w:val="hybridMultilevel"/>
    <w:tmpl w:val="9CFCD87C"/>
    <w:lvl w:ilvl="0" w:tplc="788E4AA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B3996"/>
    <w:multiLevelType w:val="hybridMultilevel"/>
    <w:tmpl w:val="FF3067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E45AA"/>
    <w:multiLevelType w:val="hybridMultilevel"/>
    <w:tmpl w:val="8A9E3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A063C"/>
    <w:multiLevelType w:val="hybridMultilevel"/>
    <w:tmpl w:val="CFC66236"/>
    <w:lvl w:ilvl="0" w:tplc="703AE4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3B40204"/>
    <w:multiLevelType w:val="hybridMultilevel"/>
    <w:tmpl w:val="0694A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C2DA2"/>
    <w:multiLevelType w:val="multilevel"/>
    <w:tmpl w:val="DF38F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BB6C7A"/>
    <w:multiLevelType w:val="hybridMultilevel"/>
    <w:tmpl w:val="B9741BDC"/>
    <w:lvl w:ilvl="0" w:tplc="975048F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11339">
    <w:abstractNumId w:val="5"/>
  </w:num>
  <w:num w:numId="2" w16cid:durableId="2142259551">
    <w:abstractNumId w:val="26"/>
  </w:num>
  <w:num w:numId="3" w16cid:durableId="437679669">
    <w:abstractNumId w:val="10"/>
  </w:num>
  <w:num w:numId="4" w16cid:durableId="625281375">
    <w:abstractNumId w:val="7"/>
  </w:num>
  <w:num w:numId="5" w16cid:durableId="1091780476">
    <w:abstractNumId w:val="0"/>
  </w:num>
  <w:num w:numId="6" w16cid:durableId="180974372">
    <w:abstractNumId w:val="20"/>
  </w:num>
  <w:num w:numId="7" w16cid:durableId="1562667157">
    <w:abstractNumId w:val="32"/>
  </w:num>
  <w:num w:numId="8" w16cid:durableId="1667173661">
    <w:abstractNumId w:val="9"/>
  </w:num>
  <w:num w:numId="9" w16cid:durableId="248007872">
    <w:abstractNumId w:val="29"/>
  </w:num>
  <w:num w:numId="10" w16cid:durableId="228537981">
    <w:abstractNumId w:val="2"/>
  </w:num>
  <w:num w:numId="11" w16cid:durableId="831797115">
    <w:abstractNumId w:val="25"/>
  </w:num>
  <w:num w:numId="12" w16cid:durableId="1549803918">
    <w:abstractNumId w:val="11"/>
  </w:num>
  <w:num w:numId="13" w16cid:durableId="80032479">
    <w:abstractNumId w:val="23"/>
  </w:num>
  <w:num w:numId="14" w16cid:durableId="2060786065">
    <w:abstractNumId w:val="33"/>
  </w:num>
  <w:num w:numId="15" w16cid:durableId="1447583411">
    <w:abstractNumId w:val="17"/>
  </w:num>
  <w:num w:numId="16" w16cid:durableId="1449931589">
    <w:abstractNumId w:val="12"/>
  </w:num>
  <w:num w:numId="17" w16cid:durableId="1492208490">
    <w:abstractNumId w:val="15"/>
  </w:num>
  <w:num w:numId="18" w16cid:durableId="1432895047">
    <w:abstractNumId w:val="6"/>
  </w:num>
  <w:num w:numId="19" w16cid:durableId="114492895">
    <w:abstractNumId w:val="24"/>
  </w:num>
  <w:num w:numId="20" w16cid:durableId="202402419">
    <w:abstractNumId w:val="13"/>
  </w:num>
  <w:num w:numId="21" w16cid:durableId="1372071949">
    <w:abstractNumId w:val="31"/>
  </w:num>
  <w:num w:numId="22" w16cid:durableId="796337636">
    <w:abstractNumId w:val="3"/>
  </w:num>
  <w:num w:numId="23" w16cid:durableId="836534056">
    <w:abstractNumId w:val="1"/>
  </w:num>
  <w:num w:numId="24" w16cid:durableId="70928641">
    <w:abstractNumId w:val="21"/>
  </w:num>
  <w:num w:numId="25" w16cid:durableId="594366393">
    <w:abstractNumId w:val="34"/>
  </w:num>
  <w:num w:numId="26" w16cid:durableId="1956473572">
    <w:abstractNumId w:val="32"/>
  </w:num>
  <w:num w:numId="27" w16cid:durableId="1908032272">
    <w:abstractNumId w:val="18"/>
  </w:num>
  <w:num w:numId="28" w16cid:durableId="712995475">
    <w:abstractNumId w:val="30"/>
  </w:num>
  <w:num w:numId="29" w16cid:durableId="1101489542">
    <w:abstractNumId w:val="27"/>
  </w:num>
  <w:num w:numId="30" w16cid:durableId="1840345148">
    <w:abstractNumId w:val="28"/>
  </w:num>
  <w:num w:numId="31" w16cid:durableId="506363466">
    <w:abstractNumId w:val="4"/>
  </w:num>
  <w:num w:numId="32" w16cid:durableId="497615789">
    <w:abstractNumId w:val="22"/>
  </w:num>
  <w:num w:numId="33" w16cid:durableId="520169027">
    <w:abstractNumId w:val="8"/>
  </w:num>
  <w:num w:numId="34" w16cid:durableId="2060353273">
    <w:abstractNumId w:val="19"/>
  </w:num>
  <w:num w:numId="35" w16cid:durableId="473760435">
    <w:abstractNumId w:val="14"/>
  </w:num>
  <w:num w:numId="36" w16cid:durableId="14722093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AAD"/>
    <w:rsid w:val="0000344A"/>
    <w:rsid w:val="00012C80"/>
    <w:rsid w:val="00020B48"/>
    <w:rsid w:val="000244EC"/>
    <w:rsid w:val="00027ECD"/>
    <w:rsid w:val="00047D90"/>
    <w:rsid w:val="00050B4E"/>
    <w:rsid w:val="00053B23"/>
    <w:rsid w:val="00067862"/>
    <w:rsid w:val="00071157"/>
    <w:rsid w:val="000C47CA"/>
    <w:rsid w:val="000C49CB"/>
    <w:rsid w:val="000C4C70"/>
    <w:rsid w:val="000E4C0E"/>
    <w:rsid w:val="000E4C80"/>
    <w:rsid w:val="000F40D3"/>
    <w:rsid w:val="000F71FC"/>
    <w:rsid w:val="00102A57"/>
    <w:rsid w:val="001068B5"/>
    <w:rsid w:val="0012706E"/>
    <w:rsid w:val="001628DA"/>
    <w:rsid w:val="00166256"/>
    <w:rsid w:val="00194783"/>
    <w:rsid w:val="001B1338"/>
    <w:rsid w:val="001D1E74"/>
    <w:rsid w:val="001D4BAD"/>
    <w:rsid w:val="001E1652"/>
    <w:rsid w:val="001E3AD5"/>
    <w:rsid w:val="0020641C"/>
    <w:rsid w:val="00210F6F"/>
    <w:rsid w:val="00211738"/>
    <w:rsid w:val="00220FA1"/>
    <w:rsid w:val="00221D07"/>
    <w:rsid w:val="0023211E"/>
    <w:rsid w:val="00232226"/>
    <w:rsid w:val="00242EA7"/>
    <w:rsid w:val="002444CE"/>
    <w:rsid w:val="00257B3E"/>
    <w:rsid w:val="00270D58"/>
    <w:rsid w:val="00272417"/>
    <w:rsid w:val="002B54B3"/>
    <w:rsid w:val="002B5C28"/>
    <w:rsid w:val="002B65DA"/>
    <w:rsid w:val="002B72D7"/>
    <w:rsid w:val="002C40F6"/>
    <w:rsid w:val="002D644C"/>
    <w:rsid w:val="002E2514"/>
    <w:rsid w:val="002E505C"/>
    <w:rsid w:val="0031702B"/>
    <w:rsid w:val="00327606"/>
    <w:rsid w:val="00335B99"/>
    <w:rsid w:val="00335F70"/>
    <w:rsid w:val="003420FF"/>
    <w:rsid w:val="003426D9"/>
    <w:rsid w:val="00342AAC"/>
    <w:rsid w:val="00355ADC"/>
    <w:rsid w:val="00361FBE"/>
    <w:rsid w:val="00380C62"/>
    <w:rsid w:val="003C377B"/>
    <w:rsid w:val="00403619"/>
    <w:rsid w:val="00412B60"/>
    <w:rsid w:val="00423D3A"/>
    <w:rsid w:val="00436CFD"/>
    <w:rsid w:val="00444BF1"/>
    <w:rsid w:val="00452C1A"/>
    <w:rsid w:val="00456544"/>
    <w:rsid w:val="00456A70"/>
    <w:rsid w:val="00464B53"/>
    <w:rsid w:val="004755D5"/>
    <w:rsid w:val="004B70B1"/>
    <w:rsid w:val="004B7625"/>
    <w:rsid w:val="004E5353"/>
    <w:rsid w:val="004E58EE"/>
    <w:rsid w:val="00521178"/>
    <w:rsid w:val="0052784C"/>
    <w:rsid w:val="00530A2A"/>
    <w:rsid w:val="00537338"/>
    <w:rsid w:val="00540A06"/>
    <w:rsid w:val="00545AC7"/>
    <w:rsid w:val="005641AF"/>
    <w:rsid w:val="00585AAD"/>
    <w:rsid w:val="0059151D"/>
    <w:rsid w:val="005944C9"/>
    <w:rsid w:val="005A5792"/>
    <w:rsid w:val="005B0131"/>
    <w:rsid w:val="005F0F79"/>
    <w:rsid w:val="0061563A"/>
    <w:rsid w:val="00627029"/>
    <w:rsid w:val="00627931"/>
    <w:rsid w:val="006425EC"/>
    <w:rsid w:val="006655F0"/>
    <w:rsid w:val="0069080B"/>
    <w:rsid w:val="00696BAA"/>
    <w:rsid w:val="006A7749"/>
    <w:rsid w:val="006B0431"/>
    <w:rsid w:val="006B18F2"/>
    <w:rsid w:val="006B233F"/>
    <w:rsid w:val="006B2764"/>
    <w:rsid w:val="006B6995"/>
    <w:rsid w:val="006D44EE"/>
    <w:rsid w:val="006D720E"/>
    <w:rsid w:val="006E4CB5"/>
    <w:rsid w:val="006E50CC"/>
    <w:rsid w:val="006F5E44"/>
    <w:rsid w:val="00703800"/>
    <w:rsid w:val="00714B97"/>
    <w:rsid w:val="00726E25"/>
    <w:rsid w:val="00740403"/>
    <w:rsid w:val="00747ECF"/>
    <w:rsid w:val="0077688F"/>
    <w:rsid w:val="00786930"/>
    <w:rsid w:val="00790AB2"/>
    <w:rsid w:val="0079378B"/>
    <w:rsid w:val="007C1632"/>
    <w:rsid w:val="007D70A7"/>
    <w:rsid w:val="007E35A6"/>
    <w:rsid w:val="007E5109"/>
    <w:rsid w:val="008063B7"/>
    <w:rsid w:val="00811B07"/>
    <w:rsid w:val="008418E5"/>
    <w:rsid w:val="00867F65"/>
    <w:rsid w:val="0087253F"/>
    <w:rsid w:val="0088280E"/>
    <w:rsid w:val="008A470D"/>
    <w:rsid w:val="008A4F76"/>
    <w:rsid w:val="008A6767"/>
    <w:rsid w:val="008A7C72"/>
    <w:rsid w:val="008D10A9"/>
    <w:rsid w:val="008D27DE"/>
    <w:rsid w:val="008E1226"/>
    <w:rsid w:val="008F75CD"/>
    <w:rsid w:val="009054BE"/>
    <w:rsid w:val="00910852"/>
    <w:rsid w:val="0091732D"/>
    <w:rsid w:val="00922CF9"/>
    <w:rsid w:val="00941A0C"/>
    <w:rsid w:val="0094377D"/>
    <w:rsid w:val="00951C56"/>
    <w:rsid w:val="00982D8D"/>
    <w:rsid w:val="00984536"/>
    <w:rsid w:val="0099240D"/>
    <w:rsid w:val="00993C7F"/>
    <w:rsid w:val="009A0B59"/>
    <w:rsid w:val="009B1973"/>
    <w:rsid w:val="009C427A"/>
    <w:rsid w:val="009E4A5A"/>
    <w:rsid w:val="009F1880"/>
    <w:rsid w:val="00A125BF"/>
    <w:rsid w:val="00A26BB5"/>
    <w:rsid w:val="00A30B08"/>
    <w:rsid w:val="00A47E2B"/>
    <w:rsid w:val="00A50821"/>
    <w:rsid w:val="00A56C6D"/>
    <w:rsid w:val="00A647C7"/>
    <w:rsid w:val="00A717CB"/>
    <w:rsid w:val="00A76EB2"/>
    <w:rsid w:val="00A83F87"/>
    <w:rsid w:val="00A87ACE"/>
    <w:rsid w:val="00AA6A90"/>
    <w:rsid w:val="00AA73F2"/>
    <w:rsid w:val="00AB59D7"/>
    <w:rsid w:val="00AB612E"/>
    <w:rsid w:val="00AC03FC"/>
    <w:rsid w:val="00AC1A8D"/>
    <w:rsid w:val="00AC33FB"/>
    <w:rsid w:val="00AF1F12"/>
    <w:rsid w:val="00AF75C0"/>
    <w:rsid w:val="00B10CEB"/>
    <w:rsid w:val="00B218C8"/>
    <w:rsid w:val="00B22F5E"/>
    <w:rsid w:val="00B23AED"/>
    <w:rsid w:val="00B26033"/>
    <w:rsid w:val="00B26E72"/>
    <w:rsid w:val="00B32519"/>
    <w:rsid w:val="00B4167E"/>
    <w:rsid w:val="00B41CA1"/>
    <w:rsid w:val="00B46847"/>
    <w:rsid w:val="00B54181"/>
    <w:rsid w:val="00B65E70"/>
    <w:rsid w:val="00BB78C9"/>
    <w:rsid w:val="00BD0E02"/>
    <w:rsid w:val="00BD2D24"/>
    <w:rsid w:val="00BF2B15"/>
    <w:rsid w:val="00BF75D3"/>
    <w:rsid w:val="00C22F2A"/>
    <w:rsid w:val="00C31111"/>
    <w:rsid w:val="00C42EE0"/>
    <w:rsid w:val="00C43A13"/>
    <w:rsid w:val="00C464D2"/>
    <w:rsid w:val="00C76FC9"/>
    <w:rsid w:val="00C85CDD"/>
    <w:rsid w:val="00C87CBD"/>
    <w:rsid w:val="00C94858"/>
    <w:rsid w:val="00CA0BDD"/>
    <w:rsid w:val="00CA2CC4"/>
    <w:rsid w:val="00CA2EC1"/>
    <w:rsid w:val="00CA4208"/>
    <w:rsid w:val="00CC1A09"/>
    <w:rsid w:val="00CE6D93"/>
    <w:rsid w:val="00CF11F2"/>
    <w:rsid w:val="00CF14EB"/>
    <w:rsid w:val="00D060DC"/>
    <w:rsid w:val="00D0793B"/>
    <w:rsid w:val="00D54A5B"/>
    <w:rsid w:val="00D70ADF"/>
    <w:rsid w:val="00D72A4D"/>
    <w:rsid w:val="00D731B5"/>
    <w:rsid w:val="00D965BD"/>
    <w:rsid w:val="00DB5BA7"/>
    <w:rsid w:val="00DC1E3A"/>
    <w:rsid w:val="00DC2ACB"/>
    <w:rsid w:val="00DC54D3"/>
    <w:rsid w:val="00DD2F52"/>
    <w:rsid w:val="00DE53E5"/>
    <w:rsid w:val="00DF3EC6"/>
    <w:rsid w:val="00E00218"/>
    <w:rsid w:val="00E12522"/>
    <w:rsid w:val="00E167FF"/>
    <w:rsid w:val="00E234DA"/>
    <w:rsid w:val="00E371A9"/>
    <w:rsid w:val="00E41B7E"/>
    <w:rsid w:val="00E51910"/>
    <w:rsid w:val="00E663EB"/>
    <w:rsid w:val="00E7769B"/>
    <w:rsid w:val="00E92D79"/>
    <w:rsid w:val="00EA1AE0"/>
    <w:rsid w:val="00EA4BEA"/>
    <w:rsid w:val="00EB4B83"/>
    <w:rsid w:val="00EB5180"/>
    <w:rsid w:val="00EB62AC"/>
    <w:rsid w:val="00EC16BD"/>
    <w:rsid w:val="00EC6989"/>
    <w:rsid w:val="00EC7DBF"/>
    <w:rsid w:val="00ED66CC"/>
    <w:rsid w:val="00EF42A3"/>
    <w:rsid w:val="00F0399C"/>
    <w:rsid w:val="00F07F82"/>
    <w:rsid w:val="00F16C7C"/>
    <w:rsid w:val="00F32AAC"/>
    <w:rsid w:val="00F422CC"/>
    <w:rsid w:val="00F53809"/>
    <w:rsid w:val="00F61EBE"/>
    <w:rsid w:val="00F63881"/>
    <w:rsid w:val="00F63CAF"/>
    <w:rsid w:val="00F67A23"/>
    <w:rsid w:val="00F87471"/>
    <w:rsid w:val="00FC27D8"/>
    <w:rsid w:val="00FD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63F18"/>
  <w15:docId w15:val="{0AEDF707-837A-40E6-BB19-11A975BC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B0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F14E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F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2B15"/>
  </w:style>
  <w:style w:type="paragraph" w:styleId="a7">
    <w:name w:val="footer"/>
    <w:basedOn w:val="a"/>
    <w:link w:val="a8"/>
    <w:uiPriority w:val="99"/>
    <w:unhideWhenUsed/>
    <w:rsid w:val="00BF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2B15"/>
  </w:style>
  <w:style w:type="paragraph" w:styleId="a9">
    <w:name w:val="Balloon Text"/>
    <w:basedOn w:val="a"/>
    <w:link w:val="aa"/>
    <w:uiPriority w:val="99"/>
    <w:semiHidden/>
    <w:unhideWhenUsed/>
    <w:rsid w:val="00DD2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2F5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AF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AF1F12"/>
    <w:rPr>
      <w:b/>
      <w:bCs/>
    </w:rPr>
  </w:style>
  <w:style w:type="table" w:styleId="ad">
    <w:name w:val="Table Grid"/>
    <w:basedOn w:val="a1"/>
    <w:uiPriority w:val="59"/>
    <w:rsid w:val="007E35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xtended-textshort">
    <w:name w:val="extended-text__short"/>
    <w:basedOn w:val="a0"/>
    <w:rsid w:val="006B18F2"/>
  </w:style>
  <w:style w:type="paragraph" w:customStyle="1" w:styleId="Default">
    <w:name w:val="Default"/>
    <w:rsid w:val="00EF42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5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F53A9-1837-4A25-B859-2101DF9C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0</cp:revision>
  <cp:lastPrinted>2022-10-12T04:43:00Z</cp:lastPrinted>
  <dcterms:created xsi:type="dcterms:W3CDTF">2025-08-14T02:38:00Z</dcterms:created>
  <dcterms:modified xsi:type="dcterms:W3CDTF">2026-03-17T06:31:00Z</dcterms:modified>
</cp:coreProperties>
</file>